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1F82" w14:textId="080B9370" w:rsidR="006D723A" w:rsidRDefault="006D723A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F23D96C" w14:textId="736D86E2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BDC863C" w14:textId="3CCA5C7B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A4AB7E5" w14:textId="18DD26B6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bCs/>
          <w:iCs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ANEXA NR. 1 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70C21292" w14:textId="77777777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613C81FE" w14:textId="77777777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043989C0" w14:textId="604F6758" w:rsidR="00F23067" w:rsidRP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CENTRALIZATOR DE PREȚURI</w:t>
      </w:r>
    </w:p>
    <w:p w14:paraId="0084DDB1" w14:textId="77777777" w:rsidR="00F23067" w:rsidRP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bCs/>
          <w:iCs/>
          <w:noProof w:val="0"/>
          <w:szCs w:val="24"/>
          <w:lang w:val="ro-RO"/>
        </w:rPr>
      </w:pPr>
    </w:p>
    <w:p w14:paraId="429B8AC7" w14:textId="6427B9E6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pPr w:leftFromText="180" w:rightFromText="180" w:vertAnchor="text" w:horzAnchor="margin" w:tblpY="488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140"/>
        <w:gridCol w:w="857"/>
        <w:gridCol w:w="1715"/>
        <w:gridCol w:w="1821"/>
      </w:tblGrid>
      <w:tr w:rsidR="00F23067" w:rsidRPr="00F23067" w14:paraId="13A93D20" w14:textId="77777777" w:rsidTr="00F23067">
        <w:trPr>
          <w:trHeight w:val="872"/>
          <w:tblHeader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035ED118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Nr. crt.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67883B84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 xml:space="preserve">Denumirea echipamentelor </w:t>
            </w:r>
          </w:p>
          <w:p w14:paraId="706020D3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care fac obiectul contractului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2D831BE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Cant.</w:t>
            </w:r>
          </w:p>
          <w:p w14:paraId="2AF91FD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</w:t>
            </w:r>
            <w:r>
              <w:rPr>
                <w:rFonts w:ascii="Arial Narrow" w:hAnsi="Arial Narrow" w:cs="Arial"/>
                <w:bCs/>
                <w:lang w:eastAsia="ro-RO"/>
              </w:rPr>
              <w:t>buc</w:t>
            </w:r>
            <w:r w:rsidRPr="00F23067">
              <w:rPr>
                <w:rFonts w:ascii="Arial Narrow" w:hAnsi="Arial Narrow" w:cs="Arial"/>
                <w:bCs/>
                <w:lang w:eastAsia="ro-RO"/>
              </w:rPr>
              <w:t>)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324832F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 xml:space="preserve">Preț unitar </w:t>
            </w:r>
          </w:p>
          <w:p w14:paraId="16D7BA6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lei, fără TVA)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6D1682EA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Prețul total (lei, fără TVA)</w:t>
            </w:r>
          </w:p>
        </w:tc>
      </w:tr>
      <w:tr w:rsidR="00F23067" w:rsidRPr="00F23067" w14:paraId="12F4E748" w14:textId="77777777" w:rsidTr="00F23067">
        <w:trPr>
          <w:trHeight w:val="58"/>
          <w:tblHeader/>
        </w:trPr>
        <w:tc>
          <w:tcPr>
            <w:tcW w:w="679" w:type="dxa"/>
            <w:shd w:val="clear" w:color="auto" w:fill="auto"/>
            <w:vAlign w:val="center"/>
          </w:tcPr>
          <w:p w14:paraId="5E9AC0A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1DE94B2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FB676E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1713" w:type="dxa"/>
          </w:tcPr>
          <w:p w14:paraId="01BB96B2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3</w:t>
            </w:r>
          </w:p>
        </w:tc>
        <w:tc>
          <w:tcPr>
            <w:tcW w:w="1821" w:type="dxa"/>
          </w:tcPr>
          <w:p w14:paraId="1490D2D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4</w:t>
            </w:r>
          </w:p>
        </w:tc>
      </w:tr>
      <w:tr w:rsidR="00F23067" w:rsidRPr="00F23067" w14:paraId="624B6066" w14:textId="77777777" w:rsidTr="00F23067">
        <w:trPr>
          <w:trHeight w:val="58"/>
        </w:trPr>
        <w:tc>
          <w:tcPr>
            <w:tcW w:w="679" w:type="dxa"/>
            <w:shd w:val="clear" w:color="auto" w:fill="auto"/>
            <w:vAlign w:val="center"/>
          </w:tcPr>
          <w:p w14:paraId="58595FF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1.</w:t>
            </w:r>
          </w:p>
        </w:tc>
        <w:tc>
          <w:tcPr>
            <w:tcW w:w="5140" w:type="dxa"/>
            <w:shd w:val="clear" w:color="auto" w:fill="auto"/>
          </w:tcPr>
          <w:p w14:paraId="77C3277D" w14:textId="73505593" w:rsidR="00F23067" w:rsidRPr="00F23067" w:rsidRDefault="00952258" w:rsidP="00952258">
            <w:pPr>
              <w:tabs>
                <w:tab w:val="left" w:pos="3920"/>
              </w:tabs>
              <w:jc w:val="center"/>
              <w:rPr>
                <w:rFonts w:ascii="Arial Narrow" w:hAnsi="Arial Narrow"/>
                <w:b/>
                <w:color w:val="0070C0"/>
                <w:spacing w:val="-4"/>
              </w:rPr>
            </w:pPr>
            <w:r w:rsidRPr="00952258">
              <w:rPr>
                <w:rFonts w:ascii="Arial Narrow" w:hAnsi="Arial Narrow"/>
                <w:b/>
              </w:rPr>
              <w:t xml:space="preserve">Autovehicul specializat cu NACELĂ pentru </w:t>
            </w:r>
            <w:proofErr w:type="spellStart"/>
            <w:r w:rsidRPr="00952258">
              <w:rPr>
                <w:rFonts w:ascii="Arial Narrow" w:hAnsi="Arial Narrow"/>
                <w:b/>
              </w:rPr>
              <w:t>intretinerea</w:t>
            </w:r>
            <w:proofErr w:type="spellEnd"/>
            <w:r w:rsidRPr="00952258">
              <w:rPr>
                <w:rFonts w:ascii="Arial Narrow" w:hAnsi="Arial Narrow"/>
                <w:b/>
              </w:rPr>
              <w:t xml:space="preserve"> sistemului de iluminat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CEED36" w14:textId="05E177D4" w:rsidR="00F23067" w:rsidRPr="004C090A" w:rsidRDefault="00952258" w:rsidP="00C97FE9">
            <w:pPr>
              <w:widowControl w:val="0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>
              <w:rPr>
                <w:rFonts w:ascii="Arial Narrow" w:hAnsi="Arial Narrow" w:cs="Arial"/>
                <w:b/>
                <w:bCs/>
                <w:lang w:eastAsia="ro-RO"/>
              </w:rPr>
              <w:t>1</w:t>
            </w:r>
          </w:p>
        </w:tc>
        <w:tc>
          <w:tcPr>
            <w:tcW w:w="1713" w:type="dxa"/>
            <w:vAlign w:val="center"/>
          </w:tcPr>
          <w:p w14:paraId="616EDB66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  <w:tc>
          <w:tcPr>
            <w:tcW w:w="1821" w:type="dxa"/>
            <w:vAlign w:val="center"/>
          </w:tcPr>
          <w:p w14:paraId="74E3CD64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</w:tr>
      <w:tr w:rsidR="00F23067" w:rsidRPr="00F23067" w14:paraId="40C6D7F8" w14:textId="77777777" w:rsidTr="00F23067">
        <w:trPr>
          <w:trHeight w:val="58"/>
        </w:trPr>
        <w:tc>
          <w:tcPr>
            <w:tcW w:w="8391" w:type="dxa"/>
            <w:gridSpan w:val="4"/>
            <w:shd w:val="clear" w:color="auto" w:fill="auto"/>
            <w:vAlign w:val="center"/>
          </w:tcPr>
          <w:p w14:paraId="00BE18A1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F23067">
              <w:rPr>
                <w:rFonts w:ascii="Arial Narrow" w:hAnsi="Arial Narrow" w:cs="Arial"/>
                <w:b/>
              </w:rPr>
              <w:t>Total (lei, fără TVA)</w:t>
            </w:r>
          </w:p>
        </w:tc>
        <w:tc>
          <w:tcPr>
            <w:tcW w:w="1821" w:type="dxa"/>
            <w:vAlign w:val="center"/>
          </w:tcPr>
          <w:p w14:paraId="17C3775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</w:p>
        </w:tc>
      </w:tr>
    </w:tbl>
    <w:p w14:paraId="6313A2F1" w14:textId="77777777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DBADB22" w14:textId="5B6602F3" w:rsidR="00F23067" w:rsidRDefault="00F23067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F23067" w:rsidRPr="005255CE" w14:paraId="6ADF69B1" w14:textId="77777777" w:rsidTr="00C97FE9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16405379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bookmarkStart w:id="0" w:name="_Hlk211852660"/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3CCEF6D0" w14:textId="77777777" w:rsidR="00F23067" w:rsidRPr="005255CE" w:rsidRDefault="00F23067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F23067" w:rsidRPr="005255CE" w14:paraId="13666591" w14:textId="77777777" w:rsidTr="00C97FE9">
        <w:trPr>
          <w:trHeight w:val="570"/>
        </w:trPr>
        <w:tc>
          <w:tcPr>
            <w:tcW w:w="5670" w:type="dxa"/>
            <w:gridSpan w:val="3"/>
            <w:vAlign w:val="center"/>
          </w:tcPr>
          <w:p w14:paraId="17E6AD3B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079062B7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4927B563" w14:textId="77777777" w:rsidR="00F23067" w:rsidRPr="005255CE" w:rsidRDefault="00F23067" w:rsidP="00C97FE9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F23067" w:rsidRPr="005255CE" w14:paraId="72616135" w14:textId="77777777" w:rsidTr="00C97FE9">
        <w:trPr>
          <w:trHeight w:val="443"/>
        </w:trPr>
        <w:tc>
          <w:tcPr>
            <w:tcW w:w="5670" w:type="dxa"/>
            <w:gridSpan w:val="3"/>
            <w:vAlign w:val="center"/>
          </w:tcPr>
          <w:p w14:paraId="5A5333E8" w14:textId="77777777" w:rsidR="00F23067" w:rsidRPr="005255CE" w:rsidRDefault="00F23067" w:rsidP="00C97FE9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44FB2904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F23067" w:rsidRPr="005255CE" w14:paraId="77213094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1CDB1788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1C2277D4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715BB51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663E17BA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5721DB70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4F51A13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09A19F5C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186B35A3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63F55DF1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110DAD0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8EC3F5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2A45C1EC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512D36C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4E9A508C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1E2A312" w14:textId="77777777" w:rsidTr="00C97FE9">
        <w:trPr>
          <w:trHeight w:val="211"/>
        </w:trPr>
        <w:tc>
          <w:tcPr>
            <w:tcW w:w="1756" w:type="dxa"/>
            <w:gridSpan w:val="2"/>
            <w:vAlign w:val="bottom"/>
          </w:tcPr>
          <w:p w14:paraId="4EA709C5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792EAAD9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E5D3056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813FD21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77D35805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0E96B957" w14:textId="77777777" w:rsidR="00F23067" w:rsidRPr="008741B9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4751033D" w14:textId="77777777" w:rsidR="00F23067" w:rsidRPr="008741B9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09F623B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42C3D95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6E751C71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1DD10C58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4D123B8F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01E49FAC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3ACE33AB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13A10B15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432D49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3597CBA0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F83B836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B3ED29A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4220F67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9B5916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633A379F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32BB08B8" w14:textId="77777777" w:rsidR="00F23067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5A073619" w14:textId="77777777" w:rsidR="00F23067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1B6B7D3D" w14:textId="4C4A50B6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5B044E9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6505784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018E6594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4B74B25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56EA9CCE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2577FF94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EDB90F8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8554865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5AC728E0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6A27CF8F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0794A151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6BFD5E04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720CA521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89D663B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1452826F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3C629BDD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E02485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FD77C23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3967A34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7EEA278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8DBB5B9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F75A890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28C1FCFE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3513718B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008D15CD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3F8A15DD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31FB6EDC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FD0631E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087768B1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67F80C44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3725524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15D8C5D1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382998E0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2EDA9AD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07462D68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2438FA4E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38E74CF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C80764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5B3C3949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2A489752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3DE1E288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DBC48A9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5CE8387E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306E80B5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1A4C7BC5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0334EA25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20073C0D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</w:p>
        </w:tc>
        <w:tc>
          <w:tcPr>
            <w:tcW w:w="4660" w:type="dxa"/>
            <w:gridSpan w:val="2"/>
          </w:tcPr>
          <w:p w14:paraId="5097717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61FBCB6F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53CC334E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BD92900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3506D3E5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2E21F6C2" w14:textId="77777777" w:rsidTr="00C97FE9">
        <w:trPr>
          <w:trHeight w:val="293"/>
        </w:trPr>
        <w:tc>
          <w:tcPr>
            <w:tcW w:w="1756" w:type="dxa"/>
            <w:gridSpan w:val="2"/>
            <w:vAlign w:val="center"/>
          </w:tcPr>
          <w:p w14:paraId="13B859F6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225FF6C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568B03E9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3799D40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680446A4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716FD70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8056ED5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78B92BD1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0B9258C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8636F95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9BC529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77DA2949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72D2DD45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1E7F9315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1F3A5F94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1D71672A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228F8B2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57FDE237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076ED8B9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27CE6C8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4CAE5BA0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5D0391A9" w14:textId="77777777" w:rsidTr="00C97FE9">
        <w:trPr>
          <w:trHeight w:val="293"/>
        </w:trPr>
        <w:tc>
          <w:tcPr>
            <w:tcW w:w="1756" w:type="dxa"/>
            <w:gridSpan w:val="2"/>
            <w:vAlign w:val="center"/>
          </w:tcPr>
          <w:p w14:paraId="41DC30B2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3744F8E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6C0D8065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5CC14010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6CF7DAAE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7B8D40B0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4F7AD5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4CEE8D41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7CC389D7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748BE9C0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3693534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0F23611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76ADD4DF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05CC5C30" w14:textId="77777777" w:rsidR="00F23067" w:rsidRPr="008741B9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0BF94394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74A249B2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595AC3CE" w14:textId="77777777" w:rsidTr="00C97FE9">
        <w:trPr>
          <w:trHeight w:val="293"/>
        </w:trPr>
        <w:tc>
          <w:tcPr>
            <w:tcW w:w="1730" w:type="dxa"/>
            <w:vAlign w:val="bottom"/>
          </w:tcPr>
          <w:p w14:paraId="3710DC27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1CDAA3EE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0ACF9A2F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47FF62A5" w14:textId="77777777" w:rsidTr="00C97FE9">
        <w:trPr>
          <w:trHeight w:val="277"/>
        </w:trPr>
        <w:tc>
          <w:tcPr>
            <w:tcW w:w="1730" w:type="dxa"/>
            <w:vAlign w:val="center"/>
          </w:tcPr>
          <w:p w14:paraId="0A16A1A9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2144927C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5EB45A7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0E527725" w14:textId="77777777" w:rsidTr="00C97FE9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B781E7F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3A36BDB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6118C535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721DD529" w14:textId="77777777" w:rsidR="00F23067" w:rsidRP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bookmarkEnd w:id="0"/>
    <w:p w14:paraId="373A0046" w14:textId="77777777" w:rsidR="00F23067" w:rsidRDefault="00F23067" w:rsidP="00E91DB9">
      <w:pPr>
        <w:pStyle w:val="DefaultText"/>
        <w:pageBreakBefore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43B92243" w14:textId="13D3AEF9" w:rsidR="006E0DCA" w:rsidRDefault="006E0DCA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AEC4D7D" w14:textId="166595BF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522E71FD" w14:textId="77CFB7E1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>
        <w:rPr>
          <w:rFonts w:ascii="Arial Narrow" w:hAnsi="Arial Narrow" w:cs="Arial"/>
          <w:b/>
          <w:noProof w:val="0"/>
          <w:szCs w:val="24"/>
          <w:lang w:val="ro-RO"/>
        </w:rPr>
        <w:t xml:space="preserve">ANEXA NR 2 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25DA5721" w14:textId="444D51D9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011509B6" w14:textId="77777777" w:rsidR="00F23067" w:rsidRPr="00F23067" w:rsidRDefault="00F23067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0643E54" w14:textId="77777777" w:rsidR="00D56281" w:rsidRPr="00F23067" w:rsidRDefault="00D56281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GRAFIC DE IMPLEMENTARE ȘI PLATĂ</w:t>
      </w:r>
    </w:p>
    <w:p w14:paraId="10B7FC2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tbl>
      <w:tblPr>
        <w:tblStyle w:val="TableGrid1"/>
        <w:tblW w:w="8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510"/>
        <w:gridCol w:w="506"/>
        <w:gridCol w:w="2612"/>
        <w:gridCol w:w="1559"/>
      </w:tblGrid>
      <w:tr w:rsidR="00E91DB9" w:rsidRPr="00F23067" w14:paraId="20BECED5" w14:textId="77777777" w:rsidTr="00BB1D56">
        <w:trPr>
          <w:trHeight w:val="690"/>
        </w:trPr>
        <w:tc>
          <w:tcPr>
            <w:tcW w:w="748" w:type="dxa"/>
            <w:shd w:val="clear" w:color="auto" w:fill="auto"/>
            <w:vAlign w:val="center"/>
          </w:tcPr>
          <w:p w14:paraId="7D5028C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3902E8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Denumire activitate</w:t>
            </w:r>
          </w:p>
        </w:tc>
        <w:tc>
          <w:tcPr>
            <w:tcW w:w="506" w:type="dxa"/>
            <w:vMerge w:val="restart"/>
            <w:textDirection w:val="btLr"/>
          </w:tcPr>
          <w:p w14:paraId="31314324" w14:textId="77777777" w:rsidR="00E91DB9" w:rsidRPr="00F23067" w:rsidRDefault="00E91DB9" w:rsidP="00E91DB9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emnarea </w:t>
            </w:r>
            <w:r w:rsidR="006E0DCA" w:rsidRPr="00F23067">
              <w:rPr>
                <w:rFonts w:ascii="Arial Narrow" w:hAnsi="Arial Narrow" w:cs="Arial"/>
                <w:b/>
              </w:rPr>
              <w:t>contractului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14:paraId="49E9932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Termen</w:t>
            </w:r>
          </w:p>
        </w:tc>
      </w:tr>
      <w:tr w:rsidR="00BB1D56" w:rsidRPr="00F23067" w14:paraId="4B571EDF" w14:textId="77777777" w:rsidTr="00BB1D56">
        <w:trPr>
          <w:trHeight w:val="515"/>
        </w:trPr>
        <w:tc>
          <w:tcPr>
            <w:tcW w:w="748" w:type="dxa"/>
            <w:vAlign w:val="center"/>
          </w:tcPr>
          <w:p w14:paraId="7BC482D4" w14:textId="48B754C5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3510" w:type="dxa"/>
            <w:vAlign w:val="center"/>
          </w:tcPr>
          <w:p w14:paraId="3CDBFBFF" w14:textId="72267FF0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Livrarea produselor</w:t>
            </w:r>
          </w:p>
        </w:tc>
        <w:tc>
          <w:tcPr>
            <w:tcW w:w="506" w:type="dxa"/>
            <w:vMerge/>
          </w:tcPr>
          <w:p w14:paraId="5E5F3E93" w14:textId="77777777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53337EF9" w14:textId="2FDB5C93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</w:t>
            </w:r>
            <w:r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</w:tcPr>
          <w:p w14:paraId="799B068C" w14:textId="77777777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21C76C37" w14:textId="77777777" w:rsidTr="00BB1D56">
        <w:trPr>
          <w:trHeight w:val="835"/>
        </w:trPr>
        <w:tc>
          <w:tcPr>
            <w:tcW w:w="748" w:type="dxa"/>
            <w:vAlign w:val="center"/>
          </w:tcPr>
          <w:p w14:paraId="089A4974" w14:textId="590EF33E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22008C4F" w14:textId="1991CAAA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F23067">
              <w:rPr>
                <w:rFonts w:ascii="Arial Narrow" w:hAnsi="Arial Narrow" w:cs="Arial"/>
                <w:b/>
              </w:rPr>
              <w:t>Recepţie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ntitativă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litativă (testare, calibrar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verificare)</w:t>
            </w:r>
          </w:p>
        </w:tc>
        <w:tc>
          <w:tcPr>
            <w:tcW w:w="506" w:type="dxa"/>
            <w:vMerge/>
          </w:tcPr>
          <w:p w14:paraId="0A1369C6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66DA49E6" w14:textId="200DE012" w:rsidR="006E719F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.</w:t>
            </w:r>
            <w:r w:rsidR="006E719F"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5D9F5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C0EE3" w:rsidRPr="00F23067" w14:paraId="33AA0EB6" w14:textId="77777777" w:rsidTr="00BB1D56">
        <w:trPr>
          <w:trHeight w:val="705"/>
        </w:trPr>
        <w:tc>
          <w:tcPr>
            <w:tcW w:w="748" w:type="dxa"/>
            <w:vAlign w:val="center"/>
          </w:tcPr>
          <w:p w14:paraId="5D8EEC07" w14:textId="7E70C2A7" w:rsidR="005C0EE3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="005C0EE3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4F01B470" w14:textId="4AF80831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Remedierea eventualelor </w:t>
            </w:r>
            <w:r w:rsidR="006E719F" w:rsidRPr="00F23067">
              <w:rPr>
                <w:rFonts w:ascii="Arial Narrow" w:hAnsi="Arial Narrow" w:cs="Arial"/>
                <w:b/>
              </w:rPr>
              <w:t>disfuncționalități</w:t>
            </w:r>
          </w:p>
        </w:tc>
        <w:tc>
          <w:tcPr>
            <w:tcW w:w="506" w:type="dxa"/>
            <w:vMerge/>
          </w:tcPr>
          <w:p w14:paraId="0F741C1C" w14:textId="77777777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74671577" w14:textId="7A2F4C2A" w:rsidR="005C0EE3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......... </w:t>
            </w:r>
            <w:r w:rsidR="005C0EE3" w:rsidRPr="00F23067">
              <w:rPr>
                <w:rFonts w:ascii="Arial Narrow" w:hAnsi="Arial Narrow" w:cs="Arial"/>
                <w:b/>
              </w:rPr>
              <w:t>de zile</w:t>
            </w:r>
          </w:p>
        </w:tc>
        <w:tc>
          <w:tcPr>
            <w:tcW w:w="1559" w:type="dxa"/>
          </w:tcPr>
          <w:p w14:paraId="31AF7862" w14:textId="77777777" w:rsidR="005C0EE3" w:rsidRPr="00F23067" w:rsidRDefault="005C0EE3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6AC6AFE7" w14:textId="77777777" w:rsidTr="00BB1D56">
        <w:trPr>
          <w:trHeight w:val="340"/>
        </w:trPr>
        <w:tc>
          <w:tcPr>
            <w:tcW w:w="748" w:type="dxa"/>
            <w:vAlign w:val="center"/>
          </w:tcPr>
          <w:p w14:paraId="68482E25" w14:textId="5F93A8F8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341F392E" w14:textId="5D966AA8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Plata produselor</w:t>
            </w:r>
          </w:p>
        </w:tc>
        <w:tc>
          <w:tcPr>
            <w:tcW w:w="506" w:type="dxa"/>
            <w:vMerge/>
          </w:tcPr>
          <w:p w14:paraId="2CE1573B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</w:tcPr>
          <w:p w14:paraId="286204E9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0835E55" w14:textId="096D8293" w:rsidR="006E719F" w:rsidRPr="00F23067" w:rsidRDefault="006E719F" w:rsidP="006E719F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45 de zile</w:t>
            </w:r>
          </w:p>
        </w:tc>
      </w:tr>
    </w:tbl>
    <w:p w14:paraId="635726A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2171D61E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60C0037E" w14:textId="77777777" w:rsidR="00BB1D56" w:rsidRDefault="00BB1D56" w:rsidP="00BB1D56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BB1D56" w:rsidRPr="005255CE" w14:paraId="1E798C1C" w14:textId="77777777" w:rsidTr="00C97FE9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4152E3C5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23F8E518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B1D56" w:rsidRPr="005255CE" w14:paraId="792A0CF2" w14:textId="77777777" w:rsidTr="00C97FE9">
        <w:trPr>
          <w:trHeight w:val="570"/>
        </w:trPr>
        <w:tc>
          <w:tcPr>
            <w:tcW w:w="5670" w:type="dxa"/>
            <w:gridSpan w:val="3"/>
            <w:vAlign w:val="center"/>
          </w:tcPr>
          <w:p w14:paraId="3800BF1A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0FB0136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70E415ED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BB1D56" w:rsidRPr="005255CE" w14:paraId="2848FFDC" w14:textId="77777777" w:rsidTr="00C97FE9">
        <w:trPr>
          <w:trHeight w:val="443"/>
        </w:trPr>
        <w:tc>
          <w:tcPr>
            <w:tcW w:w="5670" w:type="dxa"/>
            <w:gridSpan w:val="3"/>
            <w:vAlign w:val="center"/>
          </w:tcPr>
          <w:p w14:paraId="5D3F96D3" w14:textId="77777777" w:rsidR="00BB1D56" w:rsidRPr="005255CE" w:rsidRDefault="00BB1D56" w:rsidP="00C97FE9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6B8A00A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BB1D56" w:rsidRPr="005255CE" w14:paraId="2C503E4C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138C5D1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0ADBD76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2EE27B8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41A9DB56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5D57B9A9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1D72AB1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531AAE7B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41A47AB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5E0412F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45A7552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097A69E1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383C9C4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8442AD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3A2BFB7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4612436" w14:textId="77777777" w:rsidTr="00C97FE9">
        <w:trPr>
          <w:trHeight w:val="211"/>
        </w:trPr>
        <w:tc>
          <w:tcPr>
            <w:tcW w:w="1756" w:type="dxa"/>
            <w:gridSpan w:val="2"/>
            <w:vAlign w:val="bottom"/>
          </w:tcPr>
          <w:p w14:paraId="5D539F0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6C07EFD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789A67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46C4BBB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DCE8E33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1DB6D3DB" w14:textId="77777777" w:rsidR="00BB1D56" w:rsidRPr="008741B9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09EA40CB" w14:textId="77777777" w:rsidR="00BB1D56" w:rsidRPr="008741B9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7AC4631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5B1B58A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4324E81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79E8A9F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46FB5A6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2832306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28773B8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013383A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304EA72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5C5016B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5C9879E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60899E4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1A8A2AA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419394E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2E999229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01D43DFE" w14:textId="77777777" w:rsidR="00BB1D56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465ADDC3" w14:textId="77777777" w:rsidR="00BB1D56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26FA6D4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703F8C7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0FDAB1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0244D05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5488EB9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23C2B84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199931AE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0BAB686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9D0D1A5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6B077ED2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1FE5298B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2513AF9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7F42E87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44DE516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1086B99C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3577868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4570920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A9EFE1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0BE4B9B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1B8B55D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4B67D29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907F13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7CB9892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4F677E15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505CC05F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114CE710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5FE38C1D" w14:textId="77777777" w:rsidR="00D97C70" w:rsidRDefault="00D97C70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3CA84992" w14:textId="77777777" w:rsidR="00D97C70" w:rsidRDefault="00D97C70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4E490F87" w14:textId="3783217B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63E5892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197FE92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58A91F7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6B28C69C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1658393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3519A128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F0E101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698C0F2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3D2E525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2749CE41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3348554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78FD0F4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F414D9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CA7D246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557A62E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3307F0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686CE5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810C190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4D3AB75F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60999FBC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0091E28A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77AC898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</w:p>
        </w:tc>
        <w:tc>
          <w:tcPr>
            <w:tcW w:w="4660" w:type="dxa"/>
            <w:gridSpan w:val="2"/>
          </w:tcPr>
          <w:p w14:paraId="3125894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71FB0608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05DE777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2992ADA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090DD041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3787F9D4" w14:textId="77777777" w:rsidTr="00C97FE9">
        <w:trPr>
          <w:trHeight w:val="293"/>
        </w:trPr>
        <w:tc>
          <w:tcPr>
            <w:tcW w:w="1756" w:type="dxa"/>
            <w:gridSpan w:val="2"/>
            <w:vAlign w:val="center"/>
          </w:tcPr>
          <w:p w14:paraId="4623587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5506AFB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7C8FE66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B106ABF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76881B3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E883D8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BAE5C1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DBA95D6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1FDC13A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8EAC79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1F777C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249C92B9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0A130158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16275534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7DFC6342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5678E41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76D3562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24A64857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25B58F9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1513E4F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64D042F9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28472D3C" w14:textId="77777777" w:rsidTr="00C97FE9">
        <w:trPr>
          <w:trHeight w:val="293"/>
        </w:trPr>
        <w:tc>
          <w:tcPr>
            <w:tcW w:w="1756" w:type="dxa"/>
            <w:gridSpan w:val="2"/>
            <w:vAlign w:val="center"/>
          </w:tcPr>
          <w:p w14:paraId="1A31EB1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08141DF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06CE029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21F7D0D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D9F155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6B035DF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B3883A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1424BF58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D0D3E6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101FD7B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30A3BA0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26CE021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60CD3ECD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3CEF2247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3D02D58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30C6B72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1932B2BE" w14:textId="77777777" w:rsidTr="00C97FE9">
        <w:trPr>
          <w:trHeight w:val="293"/>
        </w:trPr>
        <w:tc>
          <w:tcPr>
            <w:tcW w:w="1730" w:type="dxa"/>
            <w:vAlign w:val="bottom"/>
          </w:tcPr>
          <w:p w14:paraId="35DF3C1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5010F9A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36453C9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220EC61D" w14:textId="77777777" w:rsidTr="00C97FE9">
        <w:trPr>
          <w:trHeight w:val="277"/>
        </w:trPr>
        <w:tc>
          <w:tcPr>
            <w:tcW w:w="1730" w:type="dxa"/>
            <w:vAlign w:val="center"/>
          </w:tcPr>
          <w:p w14:paraId="48FFF1D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1DEDEEF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4BF5717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0F77D2D8" w14:textId="77777777" w:rsidTr="00C97FE9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BD2FEE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5888EE5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182CF32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02E04F23" w14:textId="77777777" w:rsidR="00BB1D56" w:rsidRPr="00F23067" w:rsidRDefault="00BB1D56" w:rsidP="00BB1D56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272FF865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62272E2C" w14:textId="77777777" w:rsidR="00D56281" w:rsidRPr="00F23067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4233D8E" w14:textId="77777777" w:rsidR="00D56281" w:rsidRPr="00F23067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26FD35D2" w14:textId="77777777" w:rsidR="00D56281" w:rsidRPr="00F23067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B068CD5" w14:textId="72489AB3" w:rsidR="00D56281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663AC94" w14:textId="18E09BBC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BC33956" w14:textId="0B7B815F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C1EC6FF" w14:textId="63C4E1ED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31C3145" w14:textId="3B9AD452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DD026BB" w14:textId="756A9EB6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6579099" w14:textId="38530763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44F3794" w14:textId="4E142811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6520551" w14:textId="43A2D8E8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9680616" w14:textId="06BE509D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E27499C" w14:textId="543FD6D0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020CE0B" w14:textId="758D45B9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7B8C038" w14:textId="15B3017C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F4C9D0F" w14:textId="093205F8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F1BB370" w14:textId="44BFC04E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B414A67" w14:textId="62D011A1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5BE08A4" w14:textId="77777777" w:rsidR="00C13F2F" w:rsidRPr="00F23067" w:rsidRDefault="008C529B" w:rsidP="00E91DB9">
      <w:pPr>
        <w:widowControl w:val="0"/>
        <w:jc w:val="center"/>
        <w:rPr>
          <w:rFonts w:ascii="Arial Narrow" w:hAnsi="Arial Narrow" w:cs="Arial"/>
          <w:b/>
        </w:rPr>
      </w:pPr>
      <w:r w:rsidRPr="00F23067">
        <w:rPr>
          <w:rFonts w:ascii="Arial Narrow" w:hAnsi="Arial Narrow" w:cs="Arial"/>
          <w:b/>
        </w:rPr>
        <w:lastRenderedPageBreak/>
        <w:t>ANEXA NR. 3 LA CONTRACTUL NR. _____ DIN _____________</w:t>
      </w:r>
    </w:p>
    <w:p w14:paraId="405B0971" w14:textId="77777777" w:rsidR="006E0DCA" w:rsidRPr="00F23067" w:rsidRDefault="006E0DCA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</w:p>
    <w:p w14:paraId="7F85FA54" w14:textId="77777777" w:rsidR="00C13F2F" w:rsidRPr="00F23067" w:rsidRDefault="00C13F2F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  <w:r w:rsidRPr="00F23067">
        <w:rPr>
          <w:rFonts w:ascii="Arial Narrow" w:hAnsi="Arial Narrow" w:cs="Arial"/>
          <w:b/>
          <w:u w:val="single"/>
        </w:rPr>
        <w:t>OPIS CLARIFICĂRI</w:t>
      </w:r>
    </w:p>
    <w:p w14:paraId="51E17741" w14:textId="77777777" w:rsidR="00C13F2F" w:rsidRPr="00F23067" w:rsidRDefault="00C13F2F" w:rsidP="00E91DB9">
      <w:pPr>
        <w:ind w:firstLine="72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961"/>
      </w:tblGrid>
      <w:tr w:rsidR="00C13F2F" w:rsidRPr="00F23067" w14:paraId="54C6BC00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A8D38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Clarificăril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/sau măsurile de remediere aduse până la depunerea ofertelor ce privesc aspectele tehnic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financiare</w:t>
            </w:r>
          </w:p>
        </w:tc>
      </w:tr>
      <w:tr w:rsidR="00C13F2F" w:rsidRPr="00F23067" w14:paraId="65A3A315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386B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AB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29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68325F8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7B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1D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08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3BFE0100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681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CA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FE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94333EC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4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798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59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EB75311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BA07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Clarificările ce privesc aspectele tehnic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financiare din perioada de evaluare</w:t>
            </w:r>
          </w:p>
        </w:tc>
      </w:tr>
      <w:tr w:rsidR="00C13F2F" w:rsidRPr="00F23067" w14:paraId="7A2446B4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D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DAF6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76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F51FD3A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68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17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C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713C528F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9DE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D6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5C7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0D9E3B16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E1D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D3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E1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A4D6C4C" w14:textId="1EE60FD5" w:rsidR="00C13F2F" w:rsidRDefault="00C13F2F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BB1D56" w:rsidRPr="005255CE" w14:paraId="4B42C045" w14:textId="77777777" w:rsidTr="00C97FE9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479CED5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6A4A9BAA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B1D56" w:rsidRPr="005255CE" w14:paraId="1993C2BC" w14:textId="77777777" w:rsidTr="00C97FE9">
        <w:trPr>
          <w:trHeight w:val="570"/>
        </w:trPr>
        <w:tc>
          <w:tcPr>
            <w:tcW w:w="5670" w:type="dxa"/>
            <w:gridSpan w:val="3"/>
            <w:vAlign w:val="center"/>
          </w:tcPr>
          <w:p w14:paraId="5AD6E60A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0143F8B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27A900E3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BB1D56" w:rsidRPr="005255CE" w14:paraId="1F8CB6C3" w14:textId="77777777" w:rsidTr="00C97FE9">
        <w:trPr>
          <w:trHeight w:val="443"/>
        </w:trPr>
        <w:tc>
          <w:tcPr>
            <w:tcW w:w="5670" w:type="dxa"/>
            <w:gridSpan w:val="3"/>
            <w:vAlign w:val="center"/>
          </w:tcPr>
          <w:p w14:paraId="54A2631A" w14:textId="77777777" w:rsidR="00BB1D56" w:rsidRPr="005255CE" w:rsidRDefault="00BB1D56" w:rsidP="00C97FE9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74C0B27F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BB1D56" w:rsidRPr="005255CE" w14:paraId="4D16E18C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744C1DC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271FF57A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1018FF3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2A02EBA5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5967F3FA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01D7921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460BB10D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49942ADF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543D941D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4012EF3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040796B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322CA1C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754604F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1A3A274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06604CF" w14:textId="77777777" w:rsidTr="00C97FE9">
        <w:trPr>
          <w:trHeight w:val="211"/>
        </w:trPr>
        <w:tc>
          <w:tcPr>
            <w:tcW w:w="1756" w:type="dxa"/>
            <w:gridSpan w:val="2"/>
            <w:vAlign w:val="bottom"/>
          </w:tcPr>
          <w:p w14:paraId="7C72F28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60CFCFA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1F5D4D8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974C99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32150EE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14D3756F" w14:textId="77777777" w:rsidR="00BB1D56" w:rsidRPr="008741B9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0F4CDD19" w14:textId="77777777" w:rsidR="00BB1D56" w:rsidRPr="008741B9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12CABD4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06CC4BA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667EE6A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D62D20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49D3070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702A9F3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2E2BCCC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615B3A5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03DB06B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C6013C2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1D57F4A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250AA5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7BA2B97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CB30F5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28E0FE9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3CE2D830" w14:textId="77777777" w:rsidR="00BB1D56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658C73B1" w14:textId="77777777" w:rsidR="00BB1D56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  <w:p w14:paraId="583F275D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9D6015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71FF19C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F03C543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7F05454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083F49ED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548ED24B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EB3961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A911EC2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0C55D9BD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52DD05BB" w14:textId="77777777" w:rsidTr="00C97FE9">
        <w:trPr>
          <w:trHeight w:val="277"/>
        </w:trPr>
        <w:tc>
          <w:tcPr>
            <w:tcW w:w="1756" w:type="dxa"/>
            <w:gridSpan w:val="2"/>
            <w:vAlign w:val="center"/>
          </w:tcPr>
          <w:p w14:paraId="06266EA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0B6FA34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54D6E35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621314B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0431B17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1714C7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28E3F5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3526B63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526CE84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3717EA6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B890A0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303D7E0B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4BEE7B52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33AF80E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6EF10AF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1D1B5410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4219325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BAD960A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2D61D45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7A451F5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3C74B07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63A2D07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782391F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AB7D6CA" w14:textId="77777777" w:rsidTr="00C97FE9">
        <w:trPr>
          <w:trHeight w:val="293"/>
        </w:trPr>
        <w:tc>
          <w:tcPr>
            <w:tcW w:w="1756" w:type="dxa"/>
            <w:gridSpan w:val="2"/>
            <w:vAlign w:val="bottom"/>
          </w:tcPr>
          <w:p w14:paraId="45E8DC9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1162D29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734AC0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132BE57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59B7EC35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7FED8B8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570E0DC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43EB0BF" w14:textId="77777777" w:rsidTr="00C97FE9">
        <w:trPr>
          <w:trHeight w:val="293"/>
        </w:trPr>
        <w:tc>
          <w:tcPr>
            <w:tcW w:w="5670" w:type="dxa"/>
            <w:gridSpan w:val="3"/>
            <w:vAlign w:val="bottom"/>
          </w:tcPr>
          <w:p w14:paraId="22BCFAE8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46F24DF4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58A561E8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5BA9DA1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lastRenderedPageBreak/>
              <w:t>COMPARTIMENT MARKETING ACHIZIȚII</w:t>
            </w:r>
          </w:p>
        </w:tc>
        <w:tc>
          <w:tcPr>
            <w:tcW w:w="4660" w:type="dxa"/>
            <w:gridSpan w:val="2"/>
          </w:tcPr>
          <w:p w14:paraId="1E1FC7B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716B1C1C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340F585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BBDE4D7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4F00EC03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2B728D66" w14:textId="77777777" w:rsidTr="00C97FE9">
        <w:trPr>
          <w:trHeight w:val="293"/>
        </w:trPr>
        <w:tc>
          <w:tcPr>
            <w:tcW w:w="1756" w:type="dxa"/>
            <w:gridSpan w:val="2"/>
            <w:vAlign w:val="center"/>
          </w:tcPr>
          <w:p w14:paraId="3522430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7E7229E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7CBE4BE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23F7D99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64A7499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0BFD16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59D1D75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E317FFA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38C23D1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EAE3B0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D1C353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F70F5B3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5C07783B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259C442E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76F05CE5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  <w:p w14:paraId="7E28A24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77E60C4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402449C0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3B8EB70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6D0F9F8A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0B686CD8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0D65329C" w14:textId="77777777" w:rsidTr="00C97FE9">
        <w:trPr>
          <w:trHeight w:val="293"/>
        </w:trPr>
        <w:tc>
          <w:tcPr>
            <w:tcW w:w="1756" w:type="dxa"/>
            <w:gridSpan w:val="2"/>
            <w:vAlign w:val="center"/>
          </w:tcPr>
          <w:p w14:paraId="4B2E15D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4208400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518C45F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97694CF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7E53334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8E33C3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08A6CA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2BDBB78" w14:textId="77777777" w:rsidTr="00C97FE9">
        <w:trPr>
          <w:trHeight w:val="277"/>
        </w:trPr>
        <w:tc>
          <w:tcPr>
            <w:tcW w:w="1756" w:type="dxa"/>
            <w:gridSpan w:val="2"/>
            <w:vAlign w:val="bottom"/>
          </w:tcPr>
          <w:p w14:paraId="5537C31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744D10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613DAC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2729C2E" w14:textId="77777777" w:rsidTr="00C97FE9">
        <w:trPr>
          <w:trHeight w:val="277"/>
        </w:trPr>
        <w:tc>
          <w:tcPr>
            <w:tcW w:w="5670" w:type="dxa"/>
            <w:gridSpan w:val="3"/>
            <w:vAlign w:val="bottom"/>
          </w:tcPr>
          <w:p w14:paraId="03CDD200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09FDF097" w14:textId="77777777" w:rsidR="00BB1D56" w:rsidRPr="008741B9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6E03993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1B1A7E7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6C174702" w14:textId="77777777" w:rsidTr="00C97FE9">
        <w:trPr>
          <w:trHeight w:val="293"/>
        </w:trPr>
        <w:tc>
          <w:tcPr>
            <w:tcW w:w="1730" w:type="dxa"/>
            <w:vAlign w:val="bottom"/>
          </w:tcPr>
          <w:p w14:paraId="61DE81B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3022ACE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3D511EC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797C275C" w14:textId="77777777" w:rsidTr="00C97FE9">
        <w:trPr>
          <w:trHeight w:val="277"/>
        </w:trPr>
        <w:tc>
          <w:tcPr>
            <w:tcW w:w="1730" w:type="dxa"/>
            <w:vAlign w:val="center"/>
          </w:tcPr>
          <w:p w14:paraId="540BFBD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6AC8E7A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386AEFB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0528CA4A" w14:textId="77777777" w:rsidTr="00C97FE9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AFEDE5F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0EA5B65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0651A4B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08E52924" w14:textId="77777777" w:rsidR="00BB1D56" w:rsidRPr="00F23067" w:rsidRDefault="00BB1D56" w:rsidP="00BB1D56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E9638B5" w14:textId="340A25E9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45D314B" w14:textId="77777777" w:rsidR="00BB1D56" w:rsidRPr="00F23067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sectPr w:rsidR="00BB1D56" w:rsidRPr="00F23067" w:rsidSect="00736835">
      <w:headerReference w:type="default" r:id="rId8"/>
      <w:footerReference w:type="default" r:id="rId9"/>
      <w:type w:val="nextColumn"/>
      <w:pgSz w:w="11907" w:h="16839" w:code="9"/>
      <w:pgMar w:top="567" w:right="567" w:bottom="567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3835" w14:textId="77777777" w:rsidR="00736D8D" w:rsidRDefault="00736D8D">
      <w:r>
        <w:separator/>
      </w:r>
    </w:p>
  </w:endnote>
  <w:endnote w:type="continuationSeparator" w:id="0">
    <w:p w14:paraId="0AEF9476" w14:textId="77777777" w:rsidR="00736D8D" w:rsidRDefault="007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B8CF" w14:textId="77777777" w:rsidR="00C13F2F" w:rsidRPr="00785F8D" w:rsidRDefault="00C13F2F" w:rsidP="007A634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2943" w14:textId="77777777" w:rsidR="00736D8D" w:rsidRDefault="00736D8D">
      <w:r>
        <w:separator/>
      </w:r>
    </w:p>
  </w:footnote>
  <w:footnote w:type="continuationSeparator" w:id="0">
    <w:p w14:paraId="3B672507" w14:textId="77777777" w:rsidR="00736D8D" w:rsidRDefault="0073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D2B" w14:textId="784FE408" w:rsidR="00C13F2F" w:rsidRDefault="00952258" w:rsidP="00736835">
    <w:pPr>
      <w:pStyle w:val="Header"/>
    </w:pPr>
    <w:r w:rsidRPr="00897E6E">
      <w:rPr>
        <w:noProof/>
        <w:lang w:eastAsia="ro-RO"/>
      </w:rPr>
      <w:drawing>
        <wp:inline distT="0" distB="0" distL="0" distR="0" wp14:anchorId="2537259B" wp14:editId="4FAA671A">
          <wp:extent cx="4468495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EBF1C1" w14:textId="4B5F4B85" w:rsidR="00952258" w:rsidRPr="00952258" w:rsidRDefault="00952258" w:rsidP="00952258">
    <w:pPr>
      <w:tabs>
        <w:tab w:val="center" w:pos="4153"/>
        <w:tab w:val="right" w:pos="8306"/>
      </w:tabs>
      <w:rPr>
        <w:rFonts w:ascii="Arial" w:hAnsi="Arial"/>
        <w:i/>
        <w:iCs/>
        <w:szCs w:val="20"/>
      </w:rPr>
    </w:pPr>
    <w:r w:rsidRPr="00EA15EE">
      <w:rPr>
        <w:rFonts w:ascii="Arial" w:eastAsia="Calibri" w:hAnsi="Arial" w:cs="Arial"/>
        <w:b/>
        <w:bCs/>
        <w:i/>
        <w:iCs/>
        <w:color w:val="193F61"/>
        <w:kern w:val="3"/>
        <w:lang w:val="en-GB"/>
      </w:rPr>
      <w:t>Proiect HUSKROUA/23/RI/3.2/0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DD"/>
    <w:multiLevelType w:val="multilevel"/>
    <w:tmpl w:val="404893D8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11C86BD5"/>
    <w:multiLevelType w:val="hybridMultilevel"/>
    <w:tmpl w:val="1946F524"/>
    <w:lvl w:ilvl="0" w:tplc="E4C4BA3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E50713"/>
    <w:multiLevelType w:val="hybridMultilevel"/>
    <w:tmpl w:val="49D62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13C"/>
    <w:multiLevelType w:val="multilevel"/>
    <w:tmpl w:val="974CC9AC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Arial" w:hAnsi="Arial" w:cs="Arial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0E6390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B675E"/>
    <w:multiLevelType w:val="hybridMultilevel"/>
    <w:tmpl w:val="0252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345C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B0"/>
    <w:rsid w:val="00002656"/>
    <w:rsid w:val="0000298E"/>
    <w:rsid w:val="00003529"/>
    <w:rsid w:val="00004B7D"/>
    <w:rsid w:val="000061F0"/>
    <w:rsid w:val="00007C4B"/>
    <w:rsid w:val="0001040F"/>
    <w:rsid w:val="00022745"/>
    <w:rsid w:val="00023F3D"/>
    <w:rsid w:val="00023F5C"/>
    <w:rsid w:val="00025009"/>
    <w:rsid w:val="00031FC1"/>
    <w:rsid w:val="0003785B"/>
    <w:rsid w:val="00037A96"/>
    <w:rsid w:val="00044718"/>
    <w:rsid w:val="00045861"/>
    <w:rsid w:val="00045E12"/>
    <w:rsid w:val="00047C0F"/>
    <w:rsid w:val="00051C19"/>
    <w:rsid w:val="00053B02"/>
    <w:rsid w:val="00060D12"/>
    <w:rsid w:val="00064EEA"/>
    <w:rsid w:val="00065008"/>
    <w:rsid w:val="000651D5"/>
    <w:rsid w:val="0006661E"/>
    <w:rsid w:val="00067718"/>
    <w:rsid w:val="00074D19"/>
    <w:rsid w:val="00080572"/>
    <w:rsid w:val="000824F6"/>
    <w:rsid w:val="00084E1D"/>
    <w:rsid w:val="00084F4F"/>
    <w:rsid w:val="000874E6"/>
    <w:rsid w:val="000910AA"/>
    <w:rsid w:val="00095C30"/>
    <w:rsid w:val="000A60C9"/>
    <w:rsid w:val="000B133D"/>
    <w:rsid w:val="000B75A4"/>
    <w:rsid w:val="000C4AD7"/>
    <w:rsid w:val="000C53DA"/>
    <w:rsid w:val="000D0B22"/>
    <w:rsid w:val="000D2580"/>
    <w:rsid w:val="000D45FA"/>
    <w:rsid w:val="000D5686"/>
    <w:rsid w:val="000E0F14"/>
    <w:rsid w:val="000E1A18"/>
    <w:rsid w:val="000F2340"/>
    <w:rsid w:val="000F27DD"/>
    <w:rsid w:val="000F357E"/>
    <w:rsid w:val="00103155"/>
    <w:rsid w:val="00104BEB"/>
    <w:rsid w:val="00111DFA"/>
    <w:rsid w:val="0011372A"/>
    <w:rsid w:val="00117D46"/>
    <w:rsid w:val="001236A1"/>
    <w:rsid w:val="001240CC"/>
    <w:rsid w:val="00125F08"/>
    <w:rsid w:val="00126701"/>
    <w:rsid w:val="0013117F"/>
    <w:rsid w:val="00131246"/>
    <w:rsid w:val="0013170F"/>
    <w:rsid w:val="0013745B"/>
    <w:rsid w:val="0014048A"/>
    <w:rsid w:val="0014781D"/>
    <w:rsid w:val="00161BAD"/>
    <w:rsid w:val="0016371A"/>
    <w:rsid w:val="001723EB"/>
    <w:rsid w:val="00173685"/>
    <w:rsid w:val="0018522F"/>
    <w:rsid w:val="001904BD"/>
    <w:rsid w:val="0019070A"/>
    <w:rsid w:val="00192C55"/>
    <w:rsid w:val="00195847"/>
    <w:rsid w:val="001A492C"/>
    <w:rsid w:val="001A507F"/>
    <w:rsid w:val="001A6567"/>
    <w:rsid w:val="001A68C9"/>
    <w:rsid w:val="001A7E8A"/>
    <w:rsid w:val="001B0479"/>
    <w:rsid w:val="001B33B6"/>
    <w:rsid w:val="001B69EE"/>
    <w:rsid w:val="001C14FD"/>
    <w:rsid w:val="001C1DCB"/>
    <w:rsid w:val="001C4C98"/>
    <w:rsid w:val="001D1197"/>
    <w:rsid w:val="001D3690"/>
    <w:rsid w:val="001E1B87"/>
    <w:rsid w:val="001E210E"/>
    <w:rsid w:val="001E7B4C"/>
    <w:rsid w:val="001F000E"/>
    <w:rsid w:val="001F0A52"/>
    <w:rsid w:val="001F2F19"/>
    <w:rsid w:val="001F32E9"/>
    <w:rsid w:val="001F4070"/>
    <w:rsid w:val="001F5C58"/>
    <w:rsid w:val="00204C53"/>
    <w:rsid w:val="002112A9"/>
    <w:rsid w:val="00214280"/>
    <w:rsid w:val="002147F2"/>
    <w:rsid w:val="0021516E"/>
    <w:rsid w:val="002155E7"/>
    <w:rsid w:val="00220896"/>
    <w:rsid w:val="002242FD"/>
    <w:rsid w:val="00233187"/>
    <w:rsid w:val="002339C0"/>
    <w:rsid w:val="002364FE"/>
    <w:rsid w:val="002370A5"/>
    <w:rsid w:val="00237D28"/>
    <w:rsid w:val="00237F50"/>
    <w:rsid w:val="00243399"/>
    <w:rsid w:val="00243C23"/>
    <w:rsid w:val="00246A0A"/>
    <w:rsid w:val="00252293"/>
    <w:rsid w:val="0025429C"/>
    <w:rsid w:val="002607A4"/>
    <w:rsid w:val="002650E8"/>
    <w:rsid w:val="00266F7F"/>
    <w:rsid w:val="00274ACC"/>
    <w:rsid w:val="00284CBA"/>
    <w:rsid w:val="00285DBE"/>
    <w:rsid w:val="00293785"/>
    <w:rsid w:val="002A157E"/>
    <w:rsid w:val="002A25A0"/>
    <w:rsid w:val="002A4713"/>
    <w:rsid w:val="002A5DB5"/>
    <w:rsid w:val="002A7FC2"/>
    <w:rsid w:val="002B605D"/>
    <w:rsid w:val="002B7917"/>
    <w:rsid w:val="002C04B8"/>
    <w:rsid w:val="002C2247"/>
    <w:rsid w:val="002C326F"/>
    <w:rsid w:val="002C6F65"/>
    <w:rsid w:val="002D0508"/>
    <w:rsid w:val="002D2501"/>
    <w:rsid w:val="002D486D"/>
    <w:rsid w:val="002D7985"/>
    <w:rsid w:val="002E0389"/>
    <w:rsid w:val="002E0CE0"/>
    <w:rsid w:val="002E5D79"/>
    <w:rsid w:val="002E5FFC"/>
    <w:rsid w:val="002F1400"/>
    <w:rsid w:val="002F3D61"/>
    <w:rsid w:val="002F4899"/>
    <w:rsid w:val="002F59AC"/>
    <w:rsid w:val="003052CC"/>
    <w:rsid w:val="00307C7D"/>
    <w:rsid w:val="00312CA8"/>
    <w:rsid w:val="00313AFD"/>
    <w:rsid w:val="0031624F"/>
    <w:rsid w:val="0031665D"/>
    <w:rsid w:val="003206C7"/>
    <w:rsid w:val="00324C34"/>
    <w:rsid w:val="00325FEB"/>
    <w:rsid w:val="00326569"/>
    <w:rsid w:val="003303DE"/>
    <w:rsid w:val="00332FBF"/>
    <w:rsid w:val="00333E2C"/>
    <w:rsid w:val="00337D07"/>
    <w:rsid w:val="0034254D"/>
    <w:rsid w:val="00344BB2"/>
    <w:rsid w:val="00346540"/>
    <w:rsid w:val="003518C3"/>
    <w:rsid w:val="0035213D"/>
    <w:rsid w:val="003522E8"/>
    <w:rsid w:val="00352475"/>
    <w:rsid w:val="00355F09"/>
    <w:rsid w:val="003560A8"/>
    <w:rsid w:val="00360AD4"/>
    <w:rsid w:val="003659FE"/>
    <w:rsid w:val="003762E2"/>
    <w:rsid w:val="00376BBD"/>
    <w:rsid w:val="00380D8E"/>
    <w:rsid w:val="00383288"/>
    <w:rsid w:val="003918DE"/>
    <w:rsid w:val="00392E90"/>
    <w:rsid w:val="003963A9"/>
    <w:rsid w:val="003A05B1"/>
    <w:rsid w:val="003B197B"/>
    <w:rsid w:val="003B358E"/>
    <w:rsid w:val="003B5358"/>
    <w:rsid w:val="003B6BCC"/>
    <w:rsid w:val="003C3263"/>
    <w:rsid w:val="003D27B0"/>
    <w:rsid w:val="003D3751"/>
    <w:rsid w:val="003D3F71"/>
    <w:rsid w:val="003D58A6"/>
    <w:rsid w:val="003D5A40"/>
    <w:rsid w:val="003E3DDD"/>
    <w:rsid w:val="003E4A62"/>
    <w:rsid w:val="003F49D3"/>
    <w:rsid w:val="003F6FDE"/>
    <w:rsid w:val="00402669"/>
    <w:rsid w:val="00416FC6"/>
    <w:rsid w:val="004179A3"/>
    <w:rsid w:val="00426484"/>
    <w:rsid w:val="00434847"/>
    <w:rsid w:val="004411B9"/>
    <w:rsid w:val="004443B8"/>
    <w:rsid w:val="00450CBE"/>
    <w:rsid w:val="00456CD7"/>
    <w:rsid w:val="00462B53"/>
    <w:rsid w:val="0046532A"/>
    <w:rsid w:val="00465378"/>
    <w:rsid w:val="004704EF"/>
    <w:rsid w:val="00470946"/>
    <w:rsid w:val="004748B1"/>
    <w:rsid w:val="00477A71"/>
    <w:rsid w:val="004810AD"/>
    <w:rsid w:val="00481E92"/>
    <w:rsid w:val="00493C10"/>
    <w:rsid w:val="004A1D14"/>
    <w:rsid w:val="004A627A"/>
    <w:rsid w:val="004A6FB8"/>
    <w:rsid w:val="004B42B9"/>
    <w:rsid w:val="004B433C"/>
    <w:rsid w:val="004B5249"/>
    <w:rsid w:val="004C090A"/>
    <w:rsid w:val="004C1562"/>
    <w:rsid w:val="004D0C1A"/>
    <w:rsid w:val="004D3913"/>
    <w:rsid w:val="004D57A2"/>
    <w:rsid w:val="004D698B"/>
    <w:rsid w:val="004E2946"/>
    <w:rsid w:val="004F23CA"/>
    <w:rsid w:val="005002EF"/>
    <w:rsid w:val="005035B7"/>
    <w:rsid w:val="00503689"/>
    <w:rsid w:val="0050639B"/>
    <w:rsid w:val="00511456"/>
    <w:rsid w:val="005152C8"/>
    <w:rsid w:val="00515488"/>
    <w:rsid w:val="005243D8"/>
    <w:rsid w:val="00526550"/>
    <w:rsid w:val="0053007E"/>
    <w:rsid w:val="0053708D"/>
    <w:rsid w:val="0054371C"/>
    <w:rsid w:val="00545014"/>
    <w:rsid w:val="00545D7F"/>
    <w:rsid w:val="0055680A"/>
    <w:rsid w:val="00560C78"/>
    <w:rsid w:val="00561E30"/>
    <w:rsid w:val="00586D1E"/>
    <w:rsid w:val="005A2345"/>
    <w:rsid w:val="005A2815"/>
    <w:rsid w:val="005B1029"/>
    <w:rsid w:val="005B7B3D"/>
    <w:rsid w:val="005C0EE3"/>
    <w:rsid w:val="005C57D0"/>
    <w:rsid w:val="005C73D8"/>
    <w:rsid w:val="005D07F9"/>
    <w:rsid w:val="005D2682"/>
    <w:rsid w:val="005D7363"/>
    <w:rsid w:val="005E6196"/>
    <w:rsid w:val="005E7785"/>
    <w:rsid w:val="005F1ABF"/>
    <w:rsid w:val="005F361A"/>
    <w:rsid w:val="005F5728"/>
    <w:rsid w:val="005F73B6"/>
    <w:rsid w:val="006072F3"/>
    <w:rsid w:val="00615FE7"/>
    <w:rsid w:val="00616BC0"/>
    <w:rsid w:val="0061774C"/>
    <w:rsid w:val="0062184F"/>
    <w:rsid w:val="00627816"/>
    <w:rsid w:val="00627E48"/>
    <w:rsid w:val="00633E78"/>
    <w:rsid w:val="00640E6C"/>
    <w:rsid w:val="0064332B"/>
    <w:rsid w:val="0064373F"/>
    <w:rsid w:val="00643BA3"/>
    <w:rsid w:val="0064649F"/>
    <w:rsid w:val="0065062E"/>
    <w:rsid w:val="00653076"/>
    <w:rsid w:val="00655A6E"/>
    <w:rsid w:val="0066202E"/>
    <w:rsid w:val="00665480"/>
    <w:rsid w:val="00667AD0"/>
    <w:rsid w:val="006749B9"/>
    <w:rsid w:val="00683290"/>
    <w:rsid w:val="0068488E"/>
    <w:rsid w:val="00692FC2"/>
    <w:rsid w:val="00695898"/>
    <w:rsid w:val="00695F8D"/>
    <w:rsid w:val="006979D6"/>
    <w:rsid w:val="006A2752"/>
    <w:rsid w:val="006A3736"/>
    <w:rsid w:val="006A4149"/>
    <w:rsid w:val="006B1912"/>
    <w:rsid w:val="006B2CA5"/>
    <w:rsid w:val="006B4FCD"/>
    <w:rsid w:val="006B6503"/>
    <w:rsid w:val="006B6C02"/>
    <w:rsid w:val="006C4C5D"/>
    <w:rsid w:val="006C69F3"/>
    <w:rsid w:val="006D723A"/>
    <w:rsid w:val="006E0DBC"/>
    <w:rsid w:val="006E0DCA"/>
    <w:rsid w:val="006E17D1"/>
    <w:rsid w:val="006E1AE5"/>
    <w:rsid w:val="006E43F9"/>
    <w:rsid w:val="006E719F"/>
    <w:rsid w:val="006E7C8A"/>
    <w:rsid w:val="006F3253"/>
    <w:rsid w:val="006F5442"/>
    <w:rsid w:val="007045B0"/>
    <w:rsid w:val="007077E6"/>
    <w:rsid w:val="00713FD8"/>
    <w:rsid w:val="00723266"/>
    <w:rsid w:val="0072385A"/>
    <w:rsid w:val="00725674"/>
    <w:rsid w:val="00726258"/>
    <w:rsid w:val="0073146C"/>
    <w:rsid w:val="007333B2"/>
    <w:rsid w:val="00736446"/>
    <w:rsid w:val="00736835"/>
    <w:rsid w:val="00736D8D"/>
    <w:rsid w:val="0074103D"/>
    <w:rsid w:val="00742989"/>
    <w:rsid w:val="0074450D"/>
    <w:rsid w:val="00746689"/>
    <w:rsid w:val="007470E2"/>
    <w:rsid w:val="0075462A"/>
    <w:rsid w:val="007605A9"/>
    <w:rsid w:val="00765D0C"/>
    <w:rsid w:val="00770FF5"/>
    <w:rsid w:val="007719F0"/>
    <w:rsid w:val="00780950"/>
    <w:rsid w:val="007834F7"/>
    <w:rsid w:val="00784151"/>
    <w:rsid w:val="00785583"/>
    <w:rsid w:val="0078583C"/>
    <w:rsid w:val="00785F8D"/>
    <w:rsid w:val="007870C3"/>
    <w:rsid w:val="00792146"/>
    <w:rsid w:val="0079335E"/>
    <w:rsid w:val="007A3052"/>
    <w:rsid w:val="007A43B7"/>
    <w:rsid w:val="007A4715"/>
    <w:rsid w:val="007A4CAF"/>
    <w:rsid w:val="007A634F"/>
    <w:rsid w:val="007A787F"/>
    <w:rsid w:val="007B3330"/>
    <w:rsid w:val="007B561A"/>
    <w:rsid w:val="007B621B"/>
    <w:rsid w:val="007B73EA"/>
    <w:rsid w:val="007C053C"/>
    <w:rsid w:val="007C4109"/>
    <w:rsid w:val="007C4B70"/>
    <w:rsid w:val="007C541C"/>
    <w:rsid w:val="007C6BFE"/>
    <w:rsid w:val="007E7299"/>
    <w:rsid w:val="007E7FFE"/>
    <w:rsid w:val="007F071A"/>
    <w:rsid w:val="007F3A82"/>
    <w:rsid w:val="007F3E51"/>
    <w:rsid w:val="00801054"/>
    <w:rsid w:val="0080122B"/>
    <w:rsid w:val="00805CFD"/>
    <w:rsid w:val="0081559E"/>
    <w:rsid w:val="008509A6"/>
    <w:rsid w:val="008578AD"/>
    <w:rsid w:val="008636A5"/>
    <w:rsid w:val="00865DA7"/>
    <w:rsid w:val="008700FF"/>
    <w:rsid w:val="008726E8"/>
    <w:rsid w:val="00873AA6"/>
    <w:rsid w:val="00873E6D"/>
    <w:rsid w:val="0088235F"/>
    <w:rsid w:val="00887F0E"/>
    <w:rsid w:val="00894881"/>
    <w:rsid w:val="008A1E73"/>
    <w:rsid w:val="008A2174"/>
    <w:rsid w:val="008A49A9"/>
    <w:rsid w:val="008B221B"/>
    <w:rsid w:val="008B79E2"/>
    <w:rsid w:val="008C13F1"/>
    <w:rsid w:val="008C529B"/>
    <w:rsid w:val="008C56AB"/>
    <w:rsid w:val="008C7E69"/>
    <w:rsid w:val="008D19DF"/>
    <w:rsid w:val="008D43BD"/>
    <w:rsid w:val="008D7920"/>
    <w:rsid w:val="008E62BB"/>
    <w:rsid w:val="008E64AC"/>
    <w:rsid w:val="008F1080"/>
    <w:rsid w:val="008F46EA"/>
    <w:rsid w:val="008F6E3A"/>
    <w:rsid w:val="008F76B5"/>
    <w:rsid w:val="00901B93"/>
    <w:rsid w:val="009024CC"/>
    <w:rsid w:val="00903002"/>
    <w:rsid w:val="009107F8"/>
    <w:rsid w:val="00916E52"/>
    <w:rsid w:val="00920079"/>
    <w:rsid w:val="0092251A"/>
    <w:rsid w:val="00926D65"/>
    <w:rsid w:val="009318F8"/>
    <w:rsid w:val="00935A8F"/>
    <w:rsid w:val="00941D36"/>
    <w:rsid w:val="0094572E"/>
    <w:rsid w:val="009476B9"/>
    <w:rsid w:val="00950AE4"/>
    <w:rsid w:val="00952258"/>
    <w:rsid w:val="009600AE"/>
    <w:rsid w:val="00973615"/>
    <w:rsid w:val="009740A3"/>
    <w:rsid w:val="009840F2"/>
    <w:rsid w:val="009855A6"/>
    <w:rsid w:val="00985F56"/>
    <w:rsid w:val="00986A4F"/>
    <w:rsid w:val="009917EA"/>
    <w:rsid w:val="00993177"/>
    <w:rsid w:val="009935FC"/>
    <w:rsid w:val="00996798"/>
    <w:rsid w:val="00997B5E"/>
    <w:rsid w:val="009A7DA2"/>
    <w:rsid w:val="009B3DB1"/>
    <w:rsid w:val="009C5692"/>
    <w:rsid w:val="009C5B72"/>
    <w:rsid w:val="009D0915"/>
    <w:rsid w:val="009D5C0A"/>
    <w:rsid w:val="009D787A"/>
    <w:rsid w:val="009E0C8A"/>
    <w:rsid w:val="009E1278"/>
    <w:rsid w:val="009E37F9"/>
    <w:rsid w:val="009E5897"/>
    <w:rsid w:val="009E62B5"/>
    <w:rsid w:val="009F0C9A"/>
    <w:rsid w:val="009F15C9"/>
    <w:rsid w:val="009F418A"/>
    <w:rsid w:val="009F4361"/>
    <w:rsid w:val="009F46B2"/>
    <w:rsid w:val="009F7E6D"/>
    <w:rsid w:val="00A02F4E"/>
    <w:rsid w:val="00A05FF8"/>
    <w:rsid w:val="00A1200E"/>
    <w:rsid w:val="00A1279E"/>
    <w:rsid w:val="00A1440D"/>
    <w:rsid w:val="00A14B28"/>
    <w:rsid w:val="00A14FF8"/>
    <w:rsid w:val="00A32826"/>
    <w:rsid w:val="00A36535"/>
    <w:rsid w:val="00A37B3D"/>
    <w:rsid w:val="00A40781"/>
    <w:rsid w:val="00A407FD"/>
    <w:rsid w:val="00A409CD"/>
    <w:rsid w:val="00A41AD7"/>
    <w:rsid w:val="00A54B67"/>
    <w:rsid w:val="00A54D0F"/>
    <w:rsid w:val="00A60E11"/>
    <w:rsid w:val="00A61815"/>
    <w:rsid w:val="00A62990"/>
    <w:rsid w:val="00A63425"/>
    <w:rsid w:val="00A6691F"/>
    <w:rsid w:val="00A67655"/>
    <w:rsid w:val="00A7225E"/>
    <w:rsid w:val="00A74106"/>
    <w:rsid w:val="00A81613"/>
    <w:rsid w:val="00A827BE"/>
    <w:rsid w:val="00A86E79"/>
    <w:rsid w:val="00A87B7F"/>
    <w:rsid w:val="00A91F6D"/>
    <w:rsid w:val="00A945D3"/>
    <w:rsid w:val="00A946B0"/>
    <w:rsid w:val="00A95039"/>
    <w:rsid w:val="00AB1C2B"/>
    <w:rsid w:val="00AB3FC7"/>
    <w:rsid w:val="00AB515E"/>
    <w:rsid w:val="00AC2C4A"/>
    <w:rsid w:val="00AC574E"/>
    <w:rsid w:val="00AC79A9"/>
    <w:rsid w:val="00AD0BEF"/>
    <w:rsid w:val="00AE0D84"/>
    <w:rsid w:val="00AE5F35"/>
    <w:rsid w:val="00AE600E"/>
    <w:rsid w:val="00AF2C23"/>
    <w:rsid w:val="00AF750F"/>
    <w:rsid w:val="00B04010"/>
    <w:rsid w:val="00B07692"/>
    <w:rsid w:val="00B164AC"/>
    <w:rsid w:val="00B34236"/>
    <w:rsid w:val="00B36C34"/>
    <w:rsid w:val="00B41B58"/>
    <w:rsid w:val="00B445F2"/>
    <w:rsid w:val="00B460A9"/>
    <w:rsid w:val="00B50CFC"/>
    <w:rsid w:val="00B52985"/>
    <w:rsid w:val="00B53B0B"/>
    <w:rsid w:val="00B57213"/>
    <w:rsid w:val="00B577EE"/>
    <w:rsid w:val="00B6061C"/>
    <w:rsid w:val="00B61775"/>
    <w:rsid w:val="00B62E60"/>
    <w:rsid w:val="00B64B5D"/>
    <w:rsid w:val="00B65834"/>
    <w:rsid w:val="00B72DD1"/>
    <w:rsid w:val="00B75B50"/>
    <w:rsid w:val="00B8561C"/>
    <w:rsid w:val="00BA6174"/>
    <w:rsid w:val="00BA7477"/>
    <w:rsid w:val="00BB08B3"/>
    <w:rsid w:val="00BB1D56"/>
    <w:rsid w:val="00BB6DDC"/>
    <w:rsid w:val="00BB7933"/>
    <w:rsid w:val="00BB7C58"/>
    <w:rsid w:val="00BC1D24"/>
    <w:rsid w:val="00BC1EE7"/>
    <w:rsid w:val="00BC5BF8"/>
    <w:rsid w:val="00BD25FD"/>
    <w:rsid w:val="00BD6324"/>
    <w:rsid w:val="00BD7E39"/>
    <w:rsid w:val="00BE0621"/>
    <w:rsid w:val="00BE4EB1"/>
    <w:rsid w:val="00BE6C4D"/>
    <w:rsid w:val="00BF1065"/>
    <w:rsid w:val="00BF1830"/>
    <w:rsid w:val="00BF3ED3"/>
    <w:rsid w:val="00BF4A2B"/>
    <w:rsid w:val="00C03A15"/>
    <w:rsid w:val="00C0424C"/>
    <w:rsid w:val="00C04F2D"/>
    <w:rsid w:val="00C11375"/>
    <w:rsid w:val="00C13F2F"/>
    <w:rsid w:val="00C27470"/>
    <w:rsid w:val="00C3335B"/>
    <w:rsid w:val="00C431EE"/>
    <w:rsid w:val="00C451F9"/>
    <w:rsid w:val="00C460E0"/>
    <w:rsid w:val="00C47B36"/>
    <w:rsid w:val="00C52F24"/>
    <w:rsid w:val="00C5552F"/>
    <w:rsid w:val="00C6064A"/>
    <w:rsid w:val="00C6139C"/>
    <w:rsid w:val="00C660A5"/>
    <w:rsid w:val="00C7466A"/>
    <w:rsid w:val="00C746F7"/>
    <w:rsid w:val="00C766E9"/>
    <w:rsid w:val="00C77A01"/>
    <w:rsid w:val="00C81D7F"/>
    <w:rsid w:val="00C85F25"/>
    <w:rsid w:val="00C861B7"/>
    <w:rsid w:val="00C87CA0"/>
    <w:rsid w:val="00C93C01"/>
    <w:rsid w:val="00C9492D"/>
    <w:rsid w:val="00C94C3C"/>
    <w:rsid w:val="00C94FFE"/>
    <w:rsid w:val="00C95CBC"/>
    <w:rsid w:val="00CA0A2F"/>
    <w:rsid w:val="00CA2A6F"/>
    <w:rsid w:val="00CA7FBA"/>
    <w:rsid w:val="00CB099C"/>
    <w:rsid w:val="00CB0A07"/>
    <w:rsid w:val="00CB5069"/>
    <w:rsid w:val="00CC076C"/>
    <w:rsid w:val="00CC3C38"/>
    <w:rsid w:val="00CC45C6"/>
    <w:rsid w:val="00CC63E0"/>
    <w:rsid w:val="00CD01BF"/>
    <w:rsid w:val="00CD184E"/>
    <w:rsid w:val="00CE036F"/>
    <w:rsid w:val="00CE08E7"/>
    <w:rsid w:val="00CE10A9"/>
    <w:rsid w:val="00CE26A7"/>
    <w:rsid w:val="00CE369D"/>
    <w:rsid w:val="00CF0B55"/>
    <w:rsid w:val="00CF1216"/>
    <w:rsid w:val="00D01B4C"/>
    <w:rsid w:val="00D04C3F"/>
    <w:rsid w:val="00D072F3"/>
    <w:rsid w:val="00D137A5"/>
    <w:rsid w:val="00D168F3"/>
    <w:rsid w:val="00D224EA"/>
    <w:rsid w:val="00D33256"/>
    <w:rsid w:val="00D332D5"/>
    <w:rsid w:val="00D34EB6"/>
    <w:rsid w:val="00D35D9E"/>
    <w:rsid w:val="00D40457"/>
    <w:rsid w:val="00D4120B"/>
    <w:rsid w:val="00D43CE0"/>
    <w:rsid w:val="00D52102"/>
    <w:rsid w:val="00D56281"/>
    <w:rsid w:val="00D60D67"/>
    <w:rsid w:val="00D611B8"/>
    <w:rsid w:val="00D61F69"/>
    <w:rsid w:val="00D6650C"/>
    <w:rsid w:val="00D71577"/>
    <w:rsid w:val="00D77926"/>
    <w:rsid w:val="00D81FE8"/>
    <w:rsid w:val="00D83AA9"/>
    <w:rsid w:val="00D962BA"/>
    <w:rsid w:val="00D97C70"/>
    <w:rsid w:val="00DB6015"/>
    <w:rsid w:val="00DC7CE3"/>
    <w:rsid w:val="00DC7DD8"/>
    <w:rsid w:val="00DD64EE"/>
    <w:rsid w:val="00DD6C40"/>
    <w:rsid w:val="00DD75EA"/>
    <w:rsid w:val="00DE16EA"/>
    <w:rsid w:val="00DE334F"/>
    <w:rsid w:val="00DE5911"/>
    <w:rsid w:val="00DE79A6"/>
    <w:rsid w:val="00DF094A"/>
    <w:rsid w:val="00DF1104"/>
    <w:rsid w:val="00DF546F"/>
    <w:rsid w:val="00DF5A32"/>
    <w:rsid w:val="00DF642A"/>
    <w:rsid w:val="00DF71BC"/>
    <w:rsid w:val="00E04B58"/>
    <w:rsid w:val="00E1068A"/>
    <w:rsid w:val="00E16702"/>
    <w:rsid w:val="00E17645"/>
    <w:rsid w:val="00E267DF"/>
    <w:rsid w:val="00E30567"/>
    <w:rsid w:val="00E3219F"/>
    <w:rsid w:val="00E32F18"/>
    <w:rsid w:val="00E33CEA"/>
    <w:rsid w:val="00E40B02"/>
    <w:rsid w:val="00E41C7E"/>
    <w:rsid w:val="00E458C5"/>
    <w:rsid w:val="00E45A77"/>
    <w:rsid w:val="00E54786"/>
    <w:rsid w:val="00E55728"/>
    <w:rsid w:val="00E57852"/>
    <w:rsid w:val="00E57A99"/>
    <w:rsid w:val="00E60E78"/>
    <w:rsid w:val="00E61402"/>
    <w:rsid w:val="00E6429D"/>
    <w:rsid w:val="00E654C0"/>
    <w:rsid w:val="00E660A3"/>
    <w:rsid w:val="00E67254"/>
    <w:rsid w:val="00E674CF"/>
    <w:rsid w:val="00E71654"/>
    <w:rsid w:val="00E71897"/>
    <w:rsid w:val="00E731A6"/>
    <w:rsid w:val="00E90D8E"/>
    <w:rsid w:val="00E91DB9"/>
    <w:rsid w:val="00E93855"/>
    <w:rsid w:val="00EA35FA"/>
    <w:rsid w:val="00EA3894"/>
    <w:rsid w:val="00EA44AD"/>
    <w:rsid w:val="00EA5918"/>
    <w:rsid w:val="00EB014D"/>
    <w:rsid w:val="00EB07B0"/>
    <w:rsid w:val="00EB7B78"/>
    <w:rsid w:val="00EC244C"/>
    <w:rsid w:val="00ED05FE"/>
    <w:rsid w:val="00ED20C0"/>
    <w:rsid w:val="00ED361F"/>
    <w:rsid w:val="00ED5E51"/>
    <w:rsid w:val="00EE08E5"/>
    <w:rsid w:val="00EE1921"/>
    <w:rsid w:val="00EF28A1"/>
    <w:rsid w:val="00F001BB"/>
    <w:rsid w:val="00F00DA2"/>
    <w:rsid w:val="00F02683"/>
    <w:rsid w:val="00F03039"/>
    <w:rsid w:val="00F11233"/>
    <w:rsid w:val="00F17329"/>
    <w:rsid w:val="00F17CC9"/>
    <w:rsid w:val="00F200DF"/>
    <w:rsid w:val="00F22F50"/>
    <w:rsid w:val="00F23067"/>
    <w:rsid w:val="00F26BC0"/>
    <w:rsid w:val="00F308CB"/>
    <w:rsid w:val="00F347DD"/>
    <w:rsid w:val="00F35A8F"/>
    <w:rsid w:val="00F450B6"/>
    <w:rsid w:val="00F47838"/>
    <w:rsid w:val="00F50D0C"/>
    <w:rsid w:val="00F53351"/>
    <w:rsid w:val="00F53E40"/>
    <w:rsid w:val="00F544E6"/>
    <w:rsid w:val="00F60FC7"/>
    <w:rsid w:val="00F646A9"/>
    <w:rsid w:val="00F67A32"/>
    <w:rsid w:val="00F71287"/>
    <w:rsid w:val="00F73034"/>
    <w:rsid w:val="00F73EC6"/>
    <w:rsid w:val="00F80614"/>
    <w:rsid w:val="00F83148"/>
    <w:rsid w:val="00F9046E"/>
    <w:rsid w:val="00FA567C"/>
    <w:rsid w:val="00FA617E"/>
    <w:rsid w:val="00FA7556"/>
    <w:rsid w:val="00FB055F"/>
    <w:rsid w:val="00FB14D3"/>
    <w:rsid w:val="00FB4546"/>
    <w:rsid w:val="00FC0634"/>
    <w:rsid w:val="00FC1C99"/>
    <w:rsid w:val="00FC33E1"/>
    <w:rsid w:val="00FD5A90"/>
    <w:rsid w:val="00FD6BE7"/>
    <w:rsid w:val="00FE0B81"/>
    <w:rsid w:val="00FE0BC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CE079C"/>
  <w15:docId w15:val="{9B15C106-F968-4F14-BA3B-2F5E6A9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88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uiPriority w:val="99"/>
    <w:rsid w:val="00A946B0"/>
    <w:rPr>
      <w:noProof/>
      <w:szCs w:val="20"/>
      <w:lang w:val="en-US"/>
    </w:rPr>
  </w:style>
  <w:style w:type="paragraph" w:customStyle="1" w:styleId="DefaultText1">
    <w:name w:val="Default Text:1"/>
    <w:basedOn w:val="Normal"/>
    <w:rsid w:val="00A946B0"/>
    <w:rPr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A946B0"/>
    <w:rPr>
      <w:noProof/>
      <w:szCs w:val="20"/>
      <w:lang w:val="en-US"/>
    </w:rPr>
  </w:style>
  <w:style w:type="paragraph" w:styleId="BodyTextIndent3">
    <w:name w:val="Body Text Indent 3"/>
    <w:basedOn w:val="Normal"/>
    <w:rsid w:val="00A946B0"/>
    <w:pPr>
      <w:spacing w:after="120"/>
      <w:ind w:left="283"/>
    </w:pPr>
    <w:rPr>
      <w:sz w:val="16"/>
      <w:szCs w:val="16"/>
    </w:rPr>
  </w:style>
  <w:style w:type="character" w:customStyle="1" w:styleId="DefaultTextChar">
    <w:name w:val="Default Text Char"/>
    <w:link w:val="DefaultText"/>
    <w:rsid w:val="00A946B0"/>
    <w:rPr>
      <w:noProof/>
      <w:sz w:val="24"/>
      <w:lang w:val="en-US" w:eastAsia="en-US" w:bidi="ar-SA"/>
    </w:rPr>
  </w:style>
  <w:style w:type="paragraph" w:styleId="BodyText">
    <w:name w:val="Body Text"/>
    <w:basedOn w:val="Normal"/>
    <w:rsid w:val="00A946B0"/>
    <w:pPr>
      <w:spacing w:after="120"/>
    </w:pPr>
    <w:rPr>
      <w:rFonts w:ascii="MS Sans Serif" w:hAnsi="MS Sans Serif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A6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34F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92FC2"/>
    <w:rPr>
      <w:sz w:val="20"/>
      <w:lang w:val="pl-PL" w:eastAsia="pl-PL"/>
    </w:rPr>
  </w:style>
  <w:style w:type="paragraph" w:styleId="Title">
    <w:name w:val="Title"/>
    <w:basedOn w:val="Normal"/>
    <w:link w:val="TitleChar"/>
    <w:qFormat/>
    <w:rsid w:val="00665480"/>
    <w:pPr>
      <w:spacing w:after="240"/>
      <w:jc w:val="center"/>
    </w:pPr>
    <w:rPr>
      <w:rFonts w:ascii="Arial Black" w:hAnsi="Arial Black"/>
      <w:noProof/>
      <w:sz w:val="48"/>
      <w:szCs w:val="20"/>
      <w:lang w:val="en-US"/>
    </w:rPr>
  </w:style>
  <w:style w:type="character" w:customStyle="1" w:styleId="TitleChar">
    <w:name w:val="Title Char"/>
    <w:link w:val="Title"/>
    <w:rsid w:val="00665480"/>
    <w:rPr>
      <w:rFonts w:ascii="Arial Black" w:hAnsi="Arial Black"/>
      <w:noProof/>
      <w:sz w:val="48"/>
      <w:lang w:val="en-US" w:eastAsia="en-US"/>
    </w:rPr>
  </w:style>
  <w:style w:type="paragraph" w:styleId="BalloonText">
    <w:name w:val="Balloon Text"/>
    <w:basedOn w:val="Normal"/>
    <w:link w:val="BalloonTextChar"/>
    <w:rsid w:val="00C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3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544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303DE"/>
    <w:rPr>
      <w:sz w:val="24"/>
      <w:szCs w:val="24"/>
      <w:lang w:eastAsia="en-US"/>
    </w:rPr>
  </w:style>
  <w:style w:type="table" w:styleId="TableGrid">
    <w:name w:val="Table Grid"/>
    <w:basedOn w:val="TableNormal"/>
    <w:rsid w:val="0094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">
    <w:name w:val="Font de paragraf implicit"/>
    <w:rsid w:val="00D9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5BF6-44E8-4D6E-9571-778F30D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auze contractuale</vt:lpstr>
      <vt:lpstr>Clauze contractuale</vt:lpstr>
    </vt:vector>
  </TitlesOfParts>
  <Company>IGPF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ze contractuale</dc:title>
  <dc:subject>Echipament intendenta</dc:subject>
  <dc:creator>Radu Iuliana-Mariana</dc:creator>
  <cp:lastModifiedBy>Simona LEORDEAN</cp:lastModifiedBy>
  <cp:revision>80</cp:revision>
  <cp:lastPrinted>2023-09-29T10:35:00Z</cp:lastPrinted>
  <dcterms:created xsi:type="dcterms:W3CDTF">2019-12-03T06:30:00Z</dcterms:created>
  <dcterms:modified xsi:type="dcterms:W3CDTF">2026-04-07T06:29:00Z</dcterms:modified>
</cp:coreProperties>
</file>